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E30A9" w14:textId="77777777" w:rsidR="007B6227" w:rsidRPr="004315F8" w:rsidRDefault="007B6227" w:rsidP="007B6227">
      <w:pPr>
        <w:spacing w:after="0"/>
        <w:jc w:val="right"/>
        <w:rPr>
          <w:rFonts w:ascii="Arial" w:hAnsi="Arial" w:cs="Arial"/>
          <w:i/>
          <w:sz w:val="24"/>
          <w:szCs w:val="24"/>
          <w:u w:val="single"/>
          <w:lang w:val="mn-MN"/>
        </w:rPr>
      </w:pPr>
      <w:r w:rsidRPr="004315F8">
        <w:rPr>
          <w:rFonts w:ascii="Arial" w:hAnsi="Arial" w:cs="Arial"/>
          <w:i/>
          <w:sz w:val="24"/>
          <w:szCs w:val="24"/>
          <w:u w:val="single"/>
          <w:lang w:val="mn-MN"/>
        </w:rPr>
        <w:t>.... тоот гэрээний хавсралт</w:t>
      </w:r>
    </w:p>
    <w:p w14:paraId="057D9F09" w14:textId="77777777" w:rsidR="007B6227" w:rsidRDefault="007B6227" w:rsidP="007B6227">
      <w:pPr>
        <w:spacing w:after="0"/>
        <w:jc w:val="both"/>
        <w:rPr>
          <w:rFonts w:ascii="Arial" w:hAnsi="Arial" w:cs="Arial"/>
          <w:sz w:val="24"/>
          <w:szCs w:val="24"/>
          <w:lang w:val="mn-MN"/>
        </w:rPr>
      </w:pPr>
    </w:p>
    <w:p w14:paraId="34E83A5C" w14:textId="10423E1E" w:rsidR="007B6227" w:rsidRPr="00F7367B" w:rsidRDefault="000E6661" w:rsidP="00B258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6661">
        <w:rPr>
          <w:rFonts w:ascii="Arial" w:hAnsi="Arial" w:cs="Arial"/>
          <w:sz w:val="24"/>
          <w:szCs w:val="24"/>
          <w:lang w:val="mn-MN"/>
        </w:rPr>
        <w:t>“...............................................”</w:t>
      </w:r>
      <w:r w:rsidR="0011277A">
        <w:rPr>
          <w:rFonts w:ascii="Arial" w:hAnsi="Arial" w:cs="Arial"/>
          <w:sz w:val="24"/>
          <w:szCs w:val="24"/>
          <w:lang w:val="mn-MN"/>
        </w:rPr>
        <w:t xml:space="preserve"> </w:t>
      </w:r>
      <w:r w:rsidRPr="000E6661">
        <w:rPr>
          <w:rFonts w:ascii="Arial" w:hAnsi="Arial" w:cs="Arial"/>
          <w:sz w:val="24"/>
          <w:szCs w:val="24"/>
          <w:lang w:val="mn-MN"/>
        </w:rPr>
        <w:t>хоршоо</w:t>
      </w:r>
      <w:r w:rsidR="0011277A">
        <w:rPr>
          <w:rFonts w:ascii="Arial" w:hAnsi="Arial" w:cs="Arial"/>
          <w:sz w:val="24"/>
          <w:szCs w:val="24"/>
          <w:lang w:val="mn-MN"/>
        </w:rPr>
        <w:t>ноос</w:t>
      </w:r>
      <w:r w:rsidR="00CF4FBC">
        <w:rPr>
          <w:rFonts w:ascii="Arial" w:hAnsi="Arial" w:cs="Arial"/>
          <w:sz w:val="24"/>
          <w:szCs w:val="24"/>
          <w:lang w:val="mn-MN"/>
        </w:rPr>
        <w:t xml:space="preserve"> </w:t>
      </w:r>
      <w:r w:rsidR="0011277A">
        <w:rPr>
          <w:rFonts w:ascii="Arial" w:hAnsi="Arial" w:cs="Arial"/>
          <w:sz w:val="24"/>
          <w:szCs w:val="24"/>
          <w:lang w:val="mn-MN"/>
        </w:rPr>
        <w:t xml:space="preserve"> </w:t>
      </w:r>
      <w:r w:rsidRPr="000E6661">
        <w:rPr>
          <w:rFonts w:ascii="Arial" w:hAnsi="Arial" w:cs="Arial"/>
          <w:sz w:val="24"/>
          <w:szCs w:val="24"/>
          <w:lang w:val="mn-MN"/>
        </w:rPr>
        <w:t xml:space="preserve">“Цэвэр хөрсний шим” </w:t>
      </w:r>
      <w:r w:rsidR="007B6227" w:rsidRPr="000E6661">
        <w:rPr>
          <w:rFonts w:ascii="Arial" w:hAnsi="Arial" w:cs="Arial"/>
          <w:sz w:val="24"/>
          <w:szCs w:val="24"/>
          <w:lang w:val="mn-MN"/>
        </w:rPr>
        <w:t>дундын хоршоонд нийлүүлэх бүтээгдэхүүн</w:t>
      </w:r>
      <w:r w:rsidRPr="000E6661">
        <w:rPr>
          <w:rFonts w:ascii="Arial" w:hAnsi="Arial" w:cs="Arial"/>
          <w:sz w:val="24"/>
          <w:szCs w:val="24"/>
          <w:lang w:val="mn-MN"/>
        </w:rPr>
        <w:t>ий үнийн</w:t>
      </w:r>
      <w:r w:rsidR="00E57C54">
        <w:rPr>
          <w:rFonts w:ascii="Arial" w:hAnsi="Arial" w:cs="Arial"/>
          <w:sz w:val="24"/>
          <w:szCs w:val="24"/>
          <w:lang w:val="mn-MN"/>
        </w:rPr>
        <w:t xml:space="preserve"> санал, хуваарь</w:t>
      </w:r>
      <w:r w:rsidR="00F7367B">
        <w:rPr>
          <w:rFonts w:ascii="Arial" w:hAnsi="Arial" w:cs="Arial"/>
          <w:sz w:val="24"/>
          <w:szCs w:val="24"/>
          <w:lang w:val="mn-MN"/>
        </w:rPr>
        <w:t xml:space="preserve"> </w:t>
      </w:r>
      <w:bookmarkStart w:id="0" w:name="_GoBack"/>
      <w:bookmarkEnd w:id="0"/>
    </w:p>
    <w:p w14:paraId="4C13B2A3" w14:textId="77777777" w:rsidR="007B6227" w:rsidRPr="004315F8" w:rsidRDefault="007B6227" w:rsidP="005B2812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13754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430"/>
        <w:gridCol w:w="1350"/>
        <w:gridCol w:w="614"/>
        <w:gridCol w:w="720"/>
        <w:gridCol w:w="720"/>
        <w:gridCol w:w="720"/>
        <w:gridCol w:w="720"/>
        <w:gridCol w:w="720"/>
        <w:gridCol w:w="720"/>
        <w:gridCol w:w="630"/>
        <w:gridCol w:w="630"/>
        <w:gridCol w:w="630"/>
        <w:gridCol w:w="630"/>
        <w:gridCol w:w="630"/>
        <w:gridCol w:w="630"/>
        <w:gridCol w:w="630"/>
      </w:tblGrid>
      <w:tr w:rsidR="00CF4FBC" w:rsidRPr="004315F8" w14:paraId="4771A9C0" w14:textId="77777777" w:rsidTr="005A3BB5">
        <w:trPr>
          <w:jc w:val="center"/>
        </w:trPr>
        <w:tc>
          <w:tcPr>
            <w:tcW w:w="630" w:type="dxa"/>
            <w:vMerge w:val="restart"/>
            <w:shd w:val="clear" w:color="auto" w:fill="FFE599" w:themeFill="accent4" w:themeFillTint="66"/>
            <w:vAlign w:val="center"/>
          </w:tcPr>
          <w:p w14:paraId="2AB9018A" w14:textId="77777777" w:rsidR="00CF4FBC" w:rsidRPr="00CF4FBC" w:rsidRDefault="00CF4FBC" w:rsidP="00E57C54">
            <w:pPr>
              <w:spacing w:after="0" w:line="240" w:lineRule="auto"/>
              <w:ind w:right="-62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b/>
                <w:sz w:val="18"/>
                <w:szCs w:val="18"/>
                <w:lang w:val="mn-MN"/>
              </w:rPr>
              <w:t>Д\д</w:t>
            </w:r>
          </w:p>
        </w:tc>
        <w:tc>
          <w:tcPr>
            <w:tcW w:w="2430" w:type="dxa"/>
            <w:vMerge w:val="restart"/>
            <w:shd w:val="clear" w:color="auto" w:fill="FFE599" w:themeFill="accent4" w:themeFillTint="66"/>
            <w:vAlign w:val="center"/>
          </w:tcPr>
          <w:p w14:paraId="167CDB4F" w14:textId="77777777" w:rsidR="00CF4FBC" w:rsidRPr="00CF4FBC" w:rsidRDefault="00CF4FBC" w:rsidP="00E57C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b/>
                <w:sz w:val="18"/>
                <w:szCs w:val="18"/>
                <w:lang w:val="mn-MN"/>
              </w:rPr>
              <w:t xml:space="preserve">Бүтээгдэхүүний </w:t>
            </w:r>
          </w:p>
          <w:p w14:paraId="4EF626D0" w14:textId="77777777" w:rsidR="00CF4FBC" w:rsidRPr="00CF4FBC" w:rsidRDefault="00CF4FBC" w:rsidP="00E57C54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b/>
                <w:sz w:val="18"/>
                <w:szCs w:val="18"/>
                <w:lang w:val="mn-MN"/>
              </w:rPr>
              <w:t>төрөл</w:t>
            </w:r>
          </w:p>
        </w:tc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3BCD7B" w14:textId="77777777" w:rsidR="00CF4FBC" w:rsidRPr="00CF4FBC" w:rsidRDefault="00CF4FBC" w:rsidP="00E57C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b/>
                <w:sz w:val="18"/>
                <w:szCs w:val="18"/>
                <w:lang w:val="mn-MN"/>
              </w:rPr>
              <w:t>Нийлүүлэх</w:t>
            </w:r>
          </w:p>
          <w:p w14:paraId="1546D24F" w14:textId="77777777" w:rsidR="00CF4FBC" w:rsidRPr="00CF4FBC" w:rsidRDefault="00CF4FBC" w:rsidP="00E57C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b/>
                <w:sz w:val="18"/>
                <w:szCs w:val="18"/>
                <w:lang w:val="mn-MN"/>
              </w:rPr>
              <w:t>нийт хэмжээ</w:t>
            </w:r>
          </w:p>
        </w:tc>
        <w:tc>
          <w:tcPr>
            <w:tcW w:w="614" w:type="dxa"/>
            <w:vMerge w:val="restart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14:paraId="4961F675" w14:textId="19F440AE" w:rsidR="005A3BB5" w:rsidRDefault="005A3BB5" w:rsidP="00E57C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 xml:space="preserve">тн, </w:t>
            </w:r>
          </w:p>
          <w:p w14:paraId="58FEE662" w14:textId="6E3A3075" w:rsidR="00CF4FBC" w:rsidRPr="00CF4FBC" w:rsidRDefault="005A3BB5" w:rsidP="00E57C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mn-MN"/>
              </w:rPr>
              <w:t>кг</w:t>
            </w:r>
          </w:p>
        </w:tc>
        <w:tc>
          <w:tcPr>
            <w:tcW w:w="4320" w:type="dxa"/>
            <w:gridSpan w:val="6"/>
            <w:tcBorders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5D91498" w14:textId="77777777" w:rsidR="00CF4FBC" w:rsidRPr="00CF4FBC" w:rsidRDefault="00CF4FBC" w:rsidP="00E57C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b/>
                <w:sz w:val="18"/>
                <w:szCs w:val="18"/>
                <w:lang w:val="mn-MN"/>
              </w:rPr>
              <w:t>2020 оны үнэ</w:t>
            </w:r>
          </w:p>
        </w:tc>
        <w:tc>
          <w:tcPr>
            <w:tcW w:w="4410" w:type="dxa"/>
            <w:gridSpan w:val="7"/>
            <w:shd w:val="clear" w:color="auto" w:fill="FFE599" w:themeFill="accent4" w:themeFillTint="66"/>
          </w:tcPr>
          <w:p w14:paraId="33F7E0A3" w14:textId="77777777" w:rsidR="00CF4FBC" w:rsidRPr="00CF4FBC" w:rsidRDefault="00CF4FBC" w:rsidP="00E57C5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b/>
                <w:sz w:val="18"/>
                <w:szCs w:val="18"/>
                <w:lang w:val="mn-MN"/>
              </w:rPr>
              <w:t>2021 оны үнэ</w:t>
            </w:r>
          </w:p>
        </w:tc>
      </w:tr>
      <w:tr w:rsidR="00CF4FBC" w:rsidRPr="004315F8" w14:paraId="7131C3B2" w14:textId="77777777" w:rsidTr="005A3BB5">
        <w:trPr>
          <w:trHeight w:val="143"/>
          <w:jc w:val="center"/>
        </w:trPr>
        <w:tc>
          <w:tcPr>
            <w:tcW w:w="630" w:type="dxa"/>
            <w:vMerge/>
            <w:shd w:val="clear" w:color="auto" w:fill="FFE599" w:themeFill="accent4" w:themeFillTint="66"/>
          </w:tcPr>
          <w:p w14:paraId="6E8A1119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2430" w:type="dxa"/>
            <w:vMerge/>
            <w:shd w:val="clear" w:color="auto" w:fill="FFE599" w:themeFill="accent4" w:themeFillTint="66"/>
          </w:tcPr>
          <w:p w14:paraId="41BEF0EE" w14:textId="77777777" w:rsidR="00CF4FBC" w:rsidRPr="00CF4FBC" w:rsidRDefault="00CF4FBC" w:rsidP="00FE1D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350" w:type="dxa"/>
            <w:vMerge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552DB63F" w14:textId="77777777" w:rsidR="00CF4FBC" w:rsidRPr="00CF4FBC" w:rsidRDefault="00CF4FBC" w:rsidP="00FE1D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614" w:type="dxa"/>
            <w:vMerge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55B57C48" w14:textId="77777777" w:rsidR="00CF4FBC" w:rsidRPr="00CF4FBC" w:rsidRDefault="00CF4FBC" w:rsidP="00FE1DD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  <w:shd w:val="clear" w:color="auto" w:fill="FFE599" w:themeFill="accent4" w:themeFillTint="66"/>
          </w:tcPr>
          <w:p w14:paraId="2E6DB77D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sz w:val="18"/>
                <w:szCs w:val="18"/>
                <w:lang w:val="mn-MN"/>
              </w:rPr>
              <w:t>7-р сар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42250E60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sz w:val="18"/>
                <w:szCs w:val="18"/>
                <w:lang w:val="mn-MN"/>
              </w:rPr>
              <w:t>8-р сар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22A55C28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sz w:val="18"/>
                <w:szCs w:val="18"/>
                <w:lang w:val="mn-MN"/>
              </w:rPr>
              <w:t>9-р сар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3CCD37DC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sz w:val="18"/>
                <w:szCs w:val="18"/>
                <w:lang w:val="mn-MN"/>
              </w:rPr>
              <w:t>10-р сар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7E4B7C8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sz w:val="18"/>
                <w:szCs w:val="18"/>
                <w:lang w:val="mn-MN"/>
              </w:rPr>
              <w:t>11-р сар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14:paraId="0C6B4ABA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sz w:val="18"/>
                <w:szCs w:val="18"/>
                <w:lang w:val="mn-MN"/>
              </w:rPr>
              <w:t>12-р са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B1E7799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sz w:val="18"/>
                <w:szCs w:val="18"/>
                <w:lang w:val="mn-MN"/>
              </w:rPr>
              <w:t>1-р сар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DEDAA3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sz w:val="18"/>
                <w:szCs w:val="18"/>
                <w:lang w:val="mn-MN"/>
              </w:rPr>
              <w:t xml:space="preserve">2-р </w:t>
            </w:r>
          </w:p>
          <w:p w14:paraId="42765F94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sz w:val="18"/>
                <w:szCs w:val="18"/>
                <w:lang w:val="mn-MN"/>
              </w:rPr>
              <w:t>сар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23D8BBA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sz w:val="18"/>
                <w:szCs w:val="18"/>
                <w:lang w:val="mn-MN"/>
              </w:rPr>
              <w:t>3-р сар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E264C0B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sz w:val="18"/>
                <w:szCs w:val="18"/>
                <w:lang w:val="mn-MN"/>
              </w:rPr>
              <w:t>4-р сар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E4003EF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sz w:val="18"/>
                <w:szCs w:val="18"/>
                <w:lang w:val="mn-MN"/>
              </w:rPr>
              <w:t xml:space="preserve">5-р </w:t>
            </w:r>
          </w:p>
          <w:p w14:paraId="38E3BBAB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CF4FBC">
              <w:rPr>
                <w:rFonts w:ascii="Arial" w:hAnsi="Arial" w:cs="Arial"/>
                <w:sz w:val="18"/>
                <w:szCs w:val="18"/>
                <w:lang w:val="mn-MN"/>
              </w:rPr>
              <w:t>сар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3A372C7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6-р сар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077061A" w14:textId="77777777" w:rsidR="00CF4FBC" w:rsidRPr="00CF4FBC" w:rsidRDefault="00CF4FBC" w:rsidP="00FE1D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7-р сар</w:t>
            </w:r>
          </w:p>
        </w:tc>
      </w:tr>
      <w:tr w:rsidR="0011277A" w:rsidRPr="004315F8" w14:paraId="34363D67" w14:textId="77777777" w:rsidTr="005A3BB5">
        <w:trPr>
          <w:jc w:val="center"/>
        </w:trPr>
        <w:tc>
          <w:tcPr>
            <w:tcW w:w="630" w:type="dxa"/>
          </w:tcPr>
          <w:p w14:paraId="1D2D82F9" w14:textId="77777777" w:rsidR="0011277A" w:rsidRPr="0011277A" w:rsidRDefault="0011277A" w:rsidP="00112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430" w:type="dxa"/>
          </w:tcPr>
          <w:p w14:paraId="76063A7C" w14:textId="77777777" w:rsidR="0011277A" w:rsidRPr="0011277A" w:rsidRDefault="0011277A" w:rsidP="0011277A">
            <w:pPr>
              <w:spacing w:after="0" w:line="240" w:lineRule="auto"/>
              <w:ind w:right="-104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mn-MN"/>
              </w:rPr>
              <w:t>Төм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67FE9171" w14:textId="048F7669" w:rsidR="0011277A" w:rsidRPr="0011277A" w:rsidRDefault="0011277A" w:rsidP="001127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2C1E998F" w14:textId="73E31AFE" w:rsidR="0011277A" w:rsidRPr="0011277A" w:rsidRDefault="0011277A" w:rsidP="001127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CF5BFF1" w14:textId="76D966E6" w:rsidR="0011277A" w:rsidRPr="0011277A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6AD154D8" w14:textId="3B07408A" w:rsidR="0011277A" w:rsidRPr="0011277A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7BB0C991" w14:textId="41D4EF74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4831BD7B" w14:textId="02413F95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14:paraId="373EF0A0" w14:textId="7C995E5D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4A1F4E8" w14:textId="7E311FF0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43D2665" w14:textId="0CDEE952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8F6E0C9" w14:textId="6E86942B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21A4EAB" w14:textId="42BDB8F9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648D330" w14:textId="75604058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2DA7C7B" w14:textId="79752CD8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2E63C53" w14:textId="48B0896C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5A4F41F" w14:textId="417DAAD3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</w:tr>
      <w:tr w:rsidR="0011277A" w:rsidRPr="004315F8" w14:paraId="1CA06C46" w14:textId="77777777" w:rsidTr="005A3BB5">
        <w:trPr>
          <w:jc w:val="center"/>
        </w:trPr>
        <w:tc>
          <w:tcPr>
            <w:tcW w:w="630" w:type="dxa"/>
          </w:tcPr>
          <w:p w14:paraId="1FDE77BB" w14:textId="77777777" w:rsidR="0011277A" w:rsidRPr="0011277A" w:rsidRDefault="0011277A" w:rsidP="00112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430" w:type="dxa"/>
          </w:tcPr>
          <w:p w14:paraId="34A3F635" w14:textId="77777777" w:rsidR="0011277A" w:rsidRPr="0011277A" w:rsidRDefault="0011277A" w:rsidP="0011277A">
            <w:pPr>
              <w:spacing w:after="0" w:line="240" w:lineRule="auto"/>
              <w:ind w:right="-104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mn-MN"/>
              </w:rPr>
              <w:t>Байцаа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11292EB7" w14:textId="0EBE5A5D" w:rsidR="0011277A" w:rsidRPr="0011277A" w:rsidRDefault="0011277A" w:rsidP="001127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73F1E5B0" w14:textId="77777777" w:rsidR="0011277A" w:rsidRPr="0011277A" w:rsidRDefault="0011277A" w:rsidP="00112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22058E85" w14:textId="6FD80ED4" w:rsidR="0011277A" w:rsidRPr="0011277A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4A394847" w14:textId="622D9AB5" w:rsidR="0011277A" w:rsidRPr="0011277A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12969BF8" w14:textId="29670FC7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36EA3A35" w14:textId="1D4B9AF9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2C7D72C" w14:textId="20E523A9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7969D9B" w14:textId="3B65703E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8292F5B" w14:textId="2F4F5F05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F0A8D0C" w14:textId="6335AE4B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2D20125" w14:textId="2CCB6142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D829E9D" w14:textId="4EFC148F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70BD364" w14:textId="6795DB4D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BB97275" w14:textId="64700C87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4689EC9" w14:textId="1DD63358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</w:tr>
      <w:tr w:rsidR="0011277A" w:rsidRPr="004315F8" w14:paraId="3A7656FE" w14:textId="77777777" w:rsidTr="005A3BB5">
        <w:trPr>
          <w:jc w:val="center"/>
        </w:trPr>
        <w:tc>
          <w:tcPr>
            <w:tcW w:w="630" w:type="dxa"/>
          </w:tcPr>
          <w:p w14:paraId="51667872" w14:textId="77777777" w:rsidR="0011277A" w:rsidRPr="0011277A" w:rsidRDefault="0011277A" w:rsidP="00112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430" w:type="dxa"/>
          </w:tcPr>
          <w:p w14:paraId="63277E09" w14:textId="77777777" w:rsidR="0011277A" w:rsidRPr="0011277A" w:rsidRDefault="0011277A" w:rsidP="0011277A">
            <w:pPr>
              <w:spacing w:after="0" w:line="240" w:lineRule="auto"/>
              <w:ind w:right="-104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mn-MN"/>
              </w:rPr>
              <w:t xml:space="preserve">Лууван 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D1B0A30" w14:textId="379D4873" w:rsidR="0011277A" w:rsidRPr="0011277A" w:rsidRDefault="0011277A" w:rsidP="001127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1162DB5C" w14:textId="77777777" w:rsidR="0011277A" w:rsidRPr="0011277A" w:rsidRDefault="0011277A" w:rsidP="00112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8861F15" w14:textId="6156CA21" w:rsidR="0011277A" w:rsidRPr="0011277A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6C63271E" w14:textId="0FA8C62D" w:rsidR="0011277A" w:rsidRPr="0011277A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32E09678" w14:textId="1518AF8E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6CF95B13" w14:textId="24706EBC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527CDCE" w14:textId="3C92D84A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530F32DF" w14:textId="529EDC46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91F8974" w14:textId="10F9A4F6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9E8E4F6" w14:textId="623D0F7A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6A45F3A" w14:textId="03531AE7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AE5EDD7" w14:textId="171DBE77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1E22CAC" w14:textId="70147015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CD8749C" w14:textId="69F1A966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6FE725F" w14:textId="68C1AC72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</w:tr>
      <w:tr w:rsidR="0011277A" w:rsidRPr="004315F8" w14:paraId="689878A9" w14:textId="77777777" w:rsidTr="005A3BB5">
        <w:trPr>
          <w:jc w:val="center"/>
        </w:trPr>
        <w:tc>
          <w:tcPr>
            <w:tcW w:w="630" w:type="dxa"/>
          </w:tcPr>
          <w:p w14:paraId="68F415C1" w14:textId="77777777" w:rsidR="0011277A" w:rsidRPr="0011277A" w:rsidRDefault="0011277A" w:rsidP="00112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430" w:type="dxa"/>
          </w:tcPr>
          <w:p w14:paraId="76F371E4" w14:textId="77777777" w:rsidR="0011277A" w:rsidRPr="0011277A" w:rsidRDefault="0011277A" w:rsidP="0011277A">
            <w:pPr>
              <w:spacing w:after="0" w:line="240" w:lineRule="auto"/>
              <w:ind w:right="-104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mn-MN"/>
              </w:rPr>
              <w:t>Шар манжин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4651D6E" w14:textId="27F13321" w:rsidR="0011277A" w:rsidRPr="0011277A" w:rsidRDefault="0011277A" w:rsidP="001127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6626EA7D" w14:textId="77777777" w:rsidR="0011277A" w:rsidRPr="0011277A" w:rsidRDefault="0011277A" w:rsidP="00112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7DFE9C0B" w14:textId="4FC05980" w:rsidR="0011277A" w:rsidRPr="0011277A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2BB53BA6" w14:textId="75438158" w:rsidR="0011277A" w:rsidRPr="0011277A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62BE0746" w14:textId="601AA0FF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2F29FC92" w14:textId="3A8B53BD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8CB3557" w14:textId="22DF2021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6CA55AD" w14:textId="36B647D0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B45861F" w14:textId="547671B8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537168B" w14:textId="7DF8DA77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D68D70B" w14:textId="6005915F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A0EA747" w14:textId="5AE4695D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F33FFF2" w14:textId="7AE56DE6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8EEC6BF" w14:textId="53493318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B4B7371" w14:textId="7AFA3A8D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</w:tr>
      <w:tr w:rsidR="0011277A" w:rsidRPr="004315F8" w14:paraId="4BEE4528" w14:textId="77777777" w:rsidTr="005A3BB5">
        <w:trPr>
          <w:jc w:val="center"/>
        </w:trPr>
        <w:tc>
          <w:tcPr>
            <w:tcW w:w="630" w:type="dxa"/>
          </w:tcPr>
          <w:p w14:paraId="3C59D797" w14:textId="77777777" w:rsidR="0011277A" w:rsidRPr="0011277A" w:rsidRDefault="0011277A" w:rsidP="00112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430" w:type="dxa"/>
          </w:tcPr>
          <w:p w14:paraId="5DB0A0C8" w14:textId="77777777" w:rsidR="0011277A" w:rsidRPr="0011277A" w:rsidRDefault="0011277A" w:rsidP="0011277A">
            <w:pPr>
              <w:spacing w:after="0" w:line="240" w:lineRule="auto"/>
              <w:ind w:right="-104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mn-MN"/>
              </w:rPr>
              <w:t>Хүрэн манжин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C150C32" w14:textId="6B433A2C" w:rsidR="0011277A" w:rsidRPr="0011277A" w:rsidRDefault="0011277A" w:rsidP="001127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2E81B774" w14:textId="77777777" w:rsidR="0011277A" w:rsidRPr="0011277A" w:rsidRDefault="0011277A" w:rsidP="00112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41679616" w14:textId="3D8805B3" w:rsidR="0011277A" w:rsidRPr="0011277A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3DF5A5A1" w14:textId="7E477EE7" w:rsidR="0011277A" w:rsidRPr="0011277A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13DFF0F3" w14:textId="0E4D0769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112B5D7E" w14:textId="56146980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47AE5BA0" w14:textId="0D343C9E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06FDF374" w14:textId="040A6977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77152F3" w14:textId="0BD3CE88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1881BC1" w14:textId="4F38AB2C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D9D8F08" w14:textId="289B65A1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30851088" w14:textId="470699F7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BD7F716" w14:textId="3B4301EA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72F0459" w14:textId="5BBD84EA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1C69FD3" w14:textId="18CF6D0E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</w:tr>
      <w:tr w:rsidR="0011277A" w:rsidRPr="004315F8" w14:paraId="13413F72" w14:textId="77777777" w:rsidTr="005A3BB5">
        <w:trPr>
          <w:jc w:val="center"/>
        </w:trPr>
        <w:tc>
          <w:tcPr>
            <w:tcW w:w="630" w:type="dxa"/>
          </w:tcPr>
          <w:p w14:paraId="0EDFF1C4" w14:textId="77777777" w:rsidR="0011277A" w:rsidRPr="0011277A" w:rsidRDefault="0011277A" w:rsidP="00112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430" w:type="dxa"/>
          </w:tcPr>
          <w:p w14:paraId="404AA4B3" w14:textId="77777777" w:rsidR="0011277A" w:rsidRPr="0011277A" w:rsidRDefault="0011277A" w:rsidP="0011277A">
            <w:pPr>
              <w:spacing w:after="0" w:line="240" w:lineRule="auto"/>
              <w:ind w:right="-104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mn-MN"/>
              </w:rPr>
              <w:t>Бөөрөнхий сонгино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A9D3F39" w14:textId="0D1BAB3D" w:rsidR="0011277A" w:rsidRPr="0011277A" w:rsidRDefault="0011277A" w:rsidP="001127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4D8F192A" w14:textId="77777777" w:rsidR="0011277A" w:rsidRPr="0011277A" w:rsidRDefault="0011277A" w:rsidP="00112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05C54796" w14:textId="53969411" w:rsidR="0011277A" w:rsidRPr="0011277A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7C580B79" w14:textId="7C3EF37C" w:rsidR="0011277A" w:rsidRPr="0011277A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58BD13D2" w14:textId="7DB281C7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68AE4AA9" w14:textId="35053974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1731A67" w14:textId="11CEA9B6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37C88F33" w14:textId="2E1E4194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42A70B2" w14:textId="3B1D3FCC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B322174" w14:textId="74B6C9B0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1D3A08E1" w14:textId="66A2BBF3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67359E2" w14:textId="2CA1632E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24C0B25" w14:textId="55C14BFA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5A544E53" w14:textId="099459D9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6F4DB5B8" w14:textId="13AFD085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</w:tr>
      <w:tr w:rsidR="0011277A" w:rsidRPr="004315F8" w14:paraId="2228A09E" w14:textId="77777777" w:rsidTr="005A3BB5">
        <w:trPr>
          <w:jc w:val="center"/>
        </w:trPr>
        <w:tc>
          <w:tcPr>
            <w:tcW w:w="630" w:type="dxa"/>
          </w:tcPr>
          <w:p w14:paraId="492BA598" w14:textId="77777777" w:rsidR="0011277A" w:rsidRPr="0011277A" w:rsidRDefault="0011277A" w:rsidP="001127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430" w:type="dxa"/>
          </w:tcPr>
          <w:p w14:paraId="2A7CA65D" w14:textId="77777777" w:rsidR="0011277A" w:rsidRPr="0011277A" w:rsidRDefault="0011277A" w:rsidP="0011277A">
            <w:pPr>
              <w:spacing w:after="0" w:line="240" w:lineRule="auto"/>
              <w:ind w:right="-104"/>
              <w:jc w:val="both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11277A">
              <w:rPr>
                <w:rFonts w:ascii="Arial" w:hAnsi="Arial" w:cs="Arial"/>
                <w:sz w:val="20"/>
                <w:szCs w:val="20"/>
                <w:lang w:val="mn-MN"/>
              </w:rPr>
              <w:t>Сармис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0B071814" w14:textId="7985035F" w:rsidR="0011277A" w:rsidRPr="0011277A" w:rsidRDefault="0011277A" w:rsidP="0011277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14:paraId="2A336606" w14:textId="77777777" w:rsidR="0011277A" w:rsidRPr="0011277A" w:rsidRDefault="0011277A" w:rsidP="0011277A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720" w:type="dxa"/>
          </w:tcPr>
          <w:p w14:paraId="10DDB4D9" w14:textId="74F96293" w:rsidR="0011277A" w:rsidRPr="0011277A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246F92F2" w14:textId="7B6CDEF4" w:rsidR="0011277A" w:rsidRPr="0011277A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11277A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67650489" w14:textId="0BD74890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</w:tcPr>
          <w:p w14:paraId="296BE592" w14:textId="71028E30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B52D7CD" w14:textId="0E2ACD6F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14:paraId="242D8B12" w14:textId="3024F3D7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23D02D7" w14:textId="6EA5EE32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9A2A8A6" w14:textId="5E9FBB34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702CF180" w14:textId="0F9A2142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07399C63" w14:textId="69A0DE50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8313032" w14:textId="7666CA69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2212CAC7" w14:textId="242A142F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14:paraId="45F9FB40" w14:textId="4312618D" w:rsidR="0011277A" w:rsidRPr="005A3BB5" w:rsidRDefault="0011277A" w:rsidP="0011277A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  <w:r w:rsidRPr="00DA0DBC">
              <w:rPr>
                <w:rFonts w:ascii="Arial" w:hAnsi="Arial" w:cs="Arial"/>
                <w:sz w:val="18"/>
                <w:szCs w:val="18"/>
                <w:lang w:val="mn-MN"/>
              </w:rPr>
              <w:t>......₮</w:t>
            </w:r>
          </w:p>
        </w:tc>
      </w:tr>
    </w:tbl>
    <w:p w14:paraId="789A22C0" w14:textId="70F37488" w:rsidR="00B25859" w:rsidRDefault="00B25859" w:rsidP="00CF4FBC">
      <w:pPr>
        <w:spacing w:after="0" w:line="240" w:lineRule="auto"/>
        <w:ind w:left="-630"/>
        <w:rPr>
          <w:rFonts w:ascii="Arial" w:hAnsi="Arial" w:cs="Arial"/>
          <w:i/>
          <w:sz w:val="24"/>
          <w:szCs w:val="24"/>
          <w:lang w:val="mn-MN"/>
        </w:rPr>
      </w:pPr>
    </w:p>
    <w:p w14:paraId="46CA89A8" w14:textId="77777777" w:rsidR="009C4D79" w:rsidRDefault="009C4D79" w:rsidP="00CF4FBC">
      <w:pPr>
        <w:spacing w:after="0" w:line="240" w:lineRule="auto"/>
        <w:ind w:left="-630"/>
        <w:rPr>
          <w:rFonts w:ascii="Arial" w:hAnsi="Arial" w:cs="Arial"/>
          <w:i/>
          <w:sz w:val="24"/>
          <w:szCs w:val="24"/>
          <w:lang w:val="mn-MN"/>
        </w:rPr>
      </w:pPr>
    </w:p>
    <w:p w14:paraId="665DBBA6" w14:textId="328B4BC6" w:rsidR="007B6227" w:rsidRDefault="0011277A" w:rsidP="00B25859">
      <w:pPr>
        <w:spacing w:after="0"/>
        <w:ind w:left="-630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Хоршооны хуралд оролцсон</w:t>
      </w:r>
      <w:r w:rsidR="0040492E">
        <w:rPr>
          <w:rFonts w:ascii="Arial" w:hAnsi="Arial" w:cs="Arial"/>
          <w:sz w:val="24"/>
          <w:szCs w:val="24"/>
          <w:lang w:val="mn-MN"/>
        </w:rPr>
        <w:t xml:space="preserve"> гишүүдийн нэрс, гарын үсэг</w:t>
      </w:r>
      <w:r w:rsidR="007B6227" w:rsidRPr="00AC3F46">
        <w:rPr>
          <w:rFonts w:ascii="Arial" w:hAnsi="Arial" w:cs="Arial"/>
          <w:sz w:val="24"/>
          <w:szCs w:val="24"/>
          <w:lang w:val="mn-MN"/>
        </w:rPr>
        <w:t>:</w:t>
      </w:r>
    </w:p>
    <w:p w14:paraId="09308370" w14:textId="77777777" w:rsidR="0011277A" w:rsidRPr="0011277A" w:rsidRDefault="0011277A" w:rsidP="00B25859">
      <w:pPr>
        <w:spacing w:after="0"/>
        <w:ind w:left="-630"/>
        <w:jc w:val="center"/>
        <w:rPr>
          <w:rFonts w:ascii="Arial" w:hAnsi="Arial" w:cs="Arial"/>
          <w:sz w:val="12"/>
          <w:szCs w:val="12"/>
          <w:lang w:val="mn-M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899"/>
        <w:gridCol w:w="3323"/>
      </w:tblGrid>
      <w:tr w:rsidR="0040492E" w:rsidRPr="0011277A" w14:paraId="0C6158CA" w14:textId="2ADBA1D0" w:rsidTr="0011277A">
        <w:trPr>
          <w:jc w:val="center"/>
        </w:trPr>
        <w:tc>
          <w:tcPr>
            <w:tcW w:w="625" w:type="dxa"/>
            <w:shd w:val="clear" w:color="auto" w:fill="D0CECE" w:themeFill="background2" w:themeFillShade="E6"/>
          </w:tcPr>
          <w:p w14:paraId="2FCEB9E6" w14:textId="63BCF3BC" w:rsidR="0040492E" w:rsidRPr="0011277A" w:rsidRDefault="0040492E" w:rsidP="0011277A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11277A">
              <w:rPr>
                <w:rFonts w:ascii="Arial" w:hAnsi="Arial" w:cs="Arial"/>
                <w:lang w:val="mn-MN"/>
              </w:rPr>
              <w:t>№</w:t>
            </w:r>
          </w:p>
        </w:tc>
        <w:tc>
          <w:tcPr>
            <w:tcW w:w="4899" w:type="dxa"/>
            <w:shd w:val="clear" w:color="auto" w:fill="D0CECE" w:themeFill="background2" w:themeFillShade="E6"/>
          </w:tcPr>
          <w:p w14:paraId="28BE6C9F" w14:textId="7901BF05" w:rsidR="0040492E" w:rsidRPr="0011277A" w:rsidRDefault="0040492E" w:rsidP="00CF4FBC">
            <w:pPr>
              <w:spacing w:after="0"/>
              <w:rPr>
                <w:rFonts w:ascii="Arial" w:hAnsi="Arial" w:cs="Arial"/>
                <w:lang w:val="mn-MN"/>
              </w:rPr>
            </w:pPr>
            <w:r w:rsidRPr="0011277A">
              <w:rPr>
                <w:rFonts w:ascii="Arial" w:hAnsi="Arial" w:cs="Arial"/>
                <w:lang w:val="mn-MN"/>
              </w:rPr>
              <w:t>Анхан шатны хоршооны гишүүдийн нэрс</w:t>
            </w:r>
          </w:p>
        </w:tc>
        <w:tc>
          <w:tcPr>
            <w:tcW w:w="3323" w:type="dxa"/>
            <w:shd w:val="clear" w:color="auto" w:fill="D0CECE" w:themeFill="background2" w:themeFillShade="E6"/>
          </w:tcPr>
          <w:p w14:paraId="46DB6B8C" w14:textId="5111D0A0" w:rsidR="0040492E" w:rsidRPr="0011277A" w:rsidRDefault="0040492E" w:rsidP="00CF4FBC">
            <w:pPr>
              <w:spacing w:after="0"/>
              <w:rPr>
                <w:rFonts w:ascii="Arial" w:hAnsi="Arial" w:cs="Arial"/>
                <w:lang w:val="mn-MN"/>
              </w:rPr>
            </w:pPr>
            <w:r w:rsidRPr="0011277A">
              <w:rPr>
                <w:rFonts w:ascii="Arial" w:hAnsi="Arial" w:cs="Arial"/>
                <w:lang w:val="mn-MN"/>
              </w:rPr>
              <w:t>Гарын үсэг</w:t>
            </w:r>
          </w:p>
        </w:tc>
      </w:tr>
      <w:tr w:rsidR="0040492E" w:rsidRPr="0011277A" w14:paraId="5E3702F9" w14:textId="6AB9C288" w:rsidTr="0040492E">
        <w:trPr>
          <w:jc w:val="center"/>
        </w:trPr>
        <w:tc>
          <w:tcPr>
            <w:tcW w:w="625" w:type="dxa"/>
          </w:tcPr>
          <w:p w14:paraId="0D97FDD3" w14:textId="62DF5C32" w:rsidR="0040492E" w:rsidRPr="0011277A" w:rsidRDefault="0040492E" w:rsidP="0011277A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11277A">
              <w:rPr>
                <w:rFonts w:ascii="Arial" w:hAnsi="Arial" w:cs="Arial"/>
                <w:lang w:val="mn-MN"/>
              </w:rPr>
              <w:t>1</w:t>
            </w:r>
          </w:p>
        </w:tc>
        <w:tc>
          <w:tcPr>
            <w:tcW w:w="4899" w:type="dxa"/>
          </w:tcPr>
          <w:p w14:paraId="1AF14339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7368D217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</w:tr>
      <w:tr w:rsidR="0040492E" w:rsidRPr="0011277A" w14:paraId="3E558F05" w14:textId="1750B1C5" w:rsidTr="0040492E">
        <w:trPr>
          <w:jc w:val="center"/>
        </w:trPr>
        <w:tc>
          <w:tcPr>
            <w:tcW w:w="625" w:type="dxa"/>
          </w:tcPr>
          <w:p w14:paraId="7F7A0124" w14:textId="2DE0CF65" w:rsidR="0040492E" w:rsidRPr="0011277A" w:rsidRDefault="0040492E" w:rsidP="0011277A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11277A">
              <w:rPr>
                <w:rFonts w:ascii="Arial" w:hAnsi="Arial" w:cs="Arial"/>
                <w:lang w:val="mn-MN"/>
              </w:rPr>
              <w:t>2</w:t>
            </w:r>
          </w:p>
        </w:tc>
        <w:tc>
          <w:tcPr>
            <w:tcW w:w="4899" w:type="dxa"/>
          </w:tcPr>
          <w:p w14:paraId="068AB77F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0DC09E53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</w:tr>
      <w:tr w:rsidR="0040492E" w:rsidRPr="0011277A" w14:paraId="695CADF0" w14:textId="31867BC4" w:rsidTr="0040492E">
        <w:trPr>
          <w:jc w:val="center"/>
        </w:trPr>
        <w:tc>
          <w:tcPr>
            <w:tcW w:w="625" w:type="dxa"/>
          </w:tcPr>
          <w:p w14:paraId="735C93B2" w14:textId="24811861" w:rsidR="0040492E" w:rsidRPr="0011277A" w:rsidRDefault="0040492E" w:rsidP="0011277A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11277A">
              <w:rPr>
                <w:rFonts w:ascii="Arial" w:hAnsi="Arial" w:cs="Arial"/>
                <w:lang w:val="mn-MN"/>
              </w:rPr>
              <w:t>3</w:t>
            </w:r>
          </w:p>
        </w:tc>
        <w:tc>
          <w:tcPr>
            <w:tcW w:w="4899" w:type="dxa"/>
          </w:tcPr>
          <w:p w14:paraId="419B0E8C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0F46EF17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</w:tr>
      <w:tr w:rsidR="0040492E" w:rsidRPr="0011277A" w14:paraId="3249AE71" w14:textId="2F4EF383" w:rsidTr="0040492E">
        <w:trPr>
          <w:jc w:val="center"/>
        </w:trPr>
        <w:tc>
          <w:tcPr>
            <w:tcW w:w="625" w:type="dxa"/>
          </w:tcPr>
          <w:p w14:paraId="2389D0B1" w14:textId="07910E0B" w:rsidR="0040492E" w:rsidRPr="0011277A" w:rsidRDefault="0040492E" w:rsidP="0011277A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11277A">
              <w:rPr>
                <w:rFonts w:ascii="Arial" w:hAnsi="Arial" w:cs="Arial"/>
                <w:lang w:val="mn-MN"/>
              </w:rPr>
              <w:t>4</w:t>
            </w:r>
          </w:p>
        </w:tc>
        <w:tc>
          <w:tcPr>
            <w:tcW w:w="4899" w:type="dxa"/>
          </w:tcPr>
          <w:p w14:paraId="7917DD7B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02E0BE3D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</w:tr>
      <w:tr w:rsidR="0040492E" w:rsidRPr="0011277A" w14:paraId="346CACAC" w14:textId="02EECEE1" w:rsidTr="0040492E">
        <w:trPr>
          <w:jc w:val="center"/>
        </w:trPr>
        <w:tc>
          <w:tcPr>
            <w:tcW w:w="625" w:type="dxa"/>
          </w:tcPr>
          <w:p w14:paraId="4FB5E9AF" w14:textId="62D47670" w:rsidR="0040492E" w:rsidRPr="0011277A" w:rsidRDefault="0040492E" w:rsidP="0011277A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11277A">
              <w:rPr>
                <w:rFonts w:ascii="Arial" w:hAnsi="Arial" w:cs="Arial"/>
                <w:lang w:val="mn-MN"/>
              </w:rPr>
              <w:t>5</w:t>
            </w:r>
          </w:p>
        </w:tc>
        <w:tc>
          <w:tcPr>
            <w:tcW w:w="4899" w:type="dxa"/>
          </w:tcPr>
          <w:p w14:paraId="10D2C71A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1E83415E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</w:tr>
      <w:tr w:rsidR="0040492E" w:rsidRPr="0011277A" w14:paraId="286C3706" w14:textId="2C6F8365" w:rsidTr="0040492E">
        <w:trPr>
          <w:jc w:val="center"/>
        </w:trPr>
        <w:tc>
          <w:tcPr>
            <w:tcW w:w="625" w:type="dxa"/>
          </w:tcPr>
          <w:p w14:paraId="48290D6A" w14:textId="0BD09A9B" w:rsidR="0040492E" w:rsidRPr="0011277A" w:rsidRDefault="0040492E" w:rsidP="0011277A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 w:rsidRPr="0011277A">
              <w:rPr>
                <w:rFonts w:ascii="Arial" w:hAnsi="Arial" w:cs="Arial"/>
                <w:lang w:val="mn-MN"/>
              </w:rPr>
              <w:t>6</w:t>
            </w:r>
          </w:p>
        </w:tc>
        <w:tc>
          <w:tcPr>
            <w:tcW w:w="4899" w:type="dxa"/>
          </w:tcPr>
          <w:p w14:paraId="69F4730F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4D107A21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</w:tr>
      <w:tr w:rsidR="0040492E" w:rsidRPr="0011277A" w14:paraId="01820AAF" w14:textId="0C2A25EC" w:rsidTr="0040492E">
        <w:trPr>
          <w:jc w:val="center"/>
        </w:trPr>
        <w:tc>
          <w:tcPr>
            <w:tcW w:w="625" w:type="dxa"/>
          </w:tcPr>
          <w:p w14:paraId="5A87B519" w14:textId="21CA4DE3" w:rsidR="0040492E" w:rsidRPr="0011277A" w:rsidRDefault="009C4D79" w:rsidP="0011277A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7</w:t>
            </w:r>
          </w:p>
        </w:tc>
        <w:tc>
          <w:tcPr>
            <w:tcW w:w="4899" w:type="dxa"/>
          </w:tcPr>
          <w:p w14:paraId="233B6AB5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47FD91B8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</w:tr>
      <w:tr w:rsidR="0040492E" w:rsidRPr="0011277A" w14:paraId="3D6975A0" w14:textId="77777777" w:rsidTr="0040492E">
        <w:trPr>
          <w:jc w:val="center"/>
        </w:trPr>
        <w:tc>
          <w:tcPr>
            <w:tcW w:w="625" w:type="dxa"/>
          </w:tcPr>
          <w:p w14:paraId="158372CC" w14:textId="5E5ADF41" w:rsidR="0040492E" w:rsidRPr="0011277A" w:rsidRDefault="009C4D79" w:rsidP="0011277A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8</w:t>
            </w:r>
          </w:p>
        </w:tc>
        <w:tc>
          <w:tcPr>
            <w:tcW w:w="4899" w:type="dxa"/>
          </w:tcPr>
          <w:p w14:paraId="6ED7C2D7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665A9DED" w14:textId="77777777" w:rsidR="0040492E" w:rsidRPr="0011277A" w:rsidRDefault="0040492E" w:rsidP="00CF4FBC">
            <w:pPr>
              <w:spacing w:after="0"/>
              <w:rPr>
                <w:rFonts w:ascii="Arial" w:hAnsi="Arial" w:cs="Arial"/>
              </w:rPr>
            </w:pPr>
          </w:p>
        </w:tc>
      </w:tr>
      <w:tr w:rsidR="009C4D79" w:rsidRPr="0011277A" w14:paraId="23FDD95A" w14:textId="77777777" w:rsidTr="0040492E">
        <w:trPr>
          <w:jc w:val="center"/>
        </w:trPr>
        <w:tc>
          <w:tcPr>
            <w:tcW w:w="625" w:type="dxa"/>
          </w:tcPr>
          <w:p w14:paraId="3CD31E56" w14:textId="5410E1E5" w:rsidR="009C4D79" w:rsidRDefault="009C4D79" w:rsidP="0011277A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9</w:t>
            </w:r>
          </w:p>
        </w:tc>
        <w:tc>
          <w:tcPr>
            <w:tcW w:w="4899" w:type="dxa"/>
          </w:tcPr>
          <w:p w14:paraId="0A3FA735" w14:textId="77777777" w:rsidR="009C4D79" w:rsidRPr="0011277A" w:rsidRDefault="009C4D79" w:rsidP="00CF4FB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46FE4730" w14:textId="77777777" w:rsidR="009C4D79" w:rsidRPr="0011277A" w:rsidRDefault="009C4D79" w:rsidP="00CF4FBC">
            <w:pPr>
              <w:spacing w:after="0"/>
              <w:rPr>
                <w:rFonts w:ascii="Arial" w:hAnsi="Arial" w:cs="Arial"/>
              </w:rPr>
            </w:pPr>
          </w:p>
        </w:tc>
      </w:tr>
      <w:tr w:rsidR="009C4D79" w:rsidRPr="0011277A" w14:paraId="2AE55C14" w14:textId="77777777" w:rsidTr="0040492E">
        <w:trPr>
          <w:jc w:val="center"/>
        </w:trPr>
        <w:tc>
          <w:tcPr>
            <w:tcW w:w="625" w:type="dxa"/>
          </w:tcPr>
          <w:p w14:paraId="47E94DCB" w14:textId="5171D245" w:rsidR="009C4D79" w:rsidRDefault="009C4D79" w:rsidP="0011277A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10</w:t>
            </w:r>
          </w:p>
        </w:tc>
        <w:tc>
          <w:tcPr>
            <w:tcW w:w="4899" w:type="dxa"/>
          </w:tcPr>
          <w:p w14:paraId="5C5A2FE6" w14:textId="77777777" w:rsidR="009C4D79" w:rsidRPr="0011277A" w:rsidRDefault="009C4D79" w:rsidP="00CF4FB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0AEC6B84" w14:textId="77777777" w:rsidR="009C4D79" w:rsidRPr="0011277A" w:rsidRDefault="009C4D79" w:rsidP="00CF4FBC">
            <w:pPr>
              <w:spacing w:after="0"/>
              <w:rPr>
                <w:rFonts w:ascii="Arial" w:hAnsi="Arial" w:cs="Arial"/>
              </w:rPr>
            </w:pPr>
          </w:p>
        </w:tc>
      </w:tr>
      <w:tr w:rsidR="009C4D79" w:rsidRPr="0011277A" w14:paraId="749A0724" w14:textId="77777777" w:rsidTr="0040492E">
        <w:trPr>
          <w:jc w:val="center"/>
        </w:trPr>
        <w:tc>
          <w:tcPr>
            <w:tcW w:w="625" w:type="dxa"/>
          </w:tcPr>
          <w:p w14:paraId="5387E6C5" w14:textId="745DF0FE" w:rsidR="009C4D79" w:rsidRDefault="009C4D79" w:rsidP="0011277A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...</w:t>
            </w:r>
          </w:p>
        </w:tc>
        <w:tc>
          <w:tcPr>
            <w:tcW w:w="4899" w:type="dxa"/>
          </w:tcPr>
          <w:p w14:paraId="1FACF487" w14:textId="77777777" w:rsidR="009C4D79" w:rsidRPr="0011277A" w:rsidRDefault="009C4D79" w:rsidP="00CF4FB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492D942B" w14:textId="77777777" w:rsidR="009C4D79" w:rsidRPr="0011277A" w:rsidRDefault="009C4D79" w:rsidP="00CF4FBC">
            <w:pPr>
              <w:spacing w:after="0"/>
              <w:rPr>
                <w:rFonts w:ascii="Arial" w:hAnsi="Arial" w:cs="Arial"/>
              </w:rPr>
            </w:pPr>
          </w:p>
        </w:tc>
      </w:tr>
      <w:tr w:rsidR="009C4D79" w:rsidRPr="0011277A" w14:paraId="5CEA005C" w14:textId="77777777" w:rsidTr="0040492E">
        <w:trPr>
          <w:jc w:val="center"/>
        </w:trPr>
        <w:tc>
          <w:tcPr>
            <w:tcW w:w="625" w:type="dxa"/>
          </w:tcPr>
          <w:p w14:paraId="6A36C621" w14:textId="59641E83" w:rsidR="009C4D79" w:rsidRDefault="009C4D79" w:rsidP="0011277A">
            <w:pPr>
              <w:spacing w:after="0"/>
              <w:jc w:val="center"/>
              <w:rPr>
                <w:rFonts w:ascii="Arial" w:hAnsi="Arial" w:cs="Arial"/>
                <w:lang w:val="mn-MN"/>
              </w:rPr>
            </w:pPr>
            <w:r>
              <w:rPr>
                <w:rFonts w:ascii="Arial" w:hAnsi="Arial" w:cs="Arial"/>
                <w:lang w:val="mn-MN"/>
              </w:rPr>
              <w:t>...</w:t>
            </w:r>
          </w:p>
        </w:tc>
        <w:tc>
          <w:tcPr>
            <w:tcW w:w="4899" w:type="dxa"/>
          </w:tcPr>
          <w:p w14:paraId="525BDC12" w14:textId="77777777" w:rsidR="009C4D79" w:rsidRPr="0011277A" w:rsidRDefault="009C4D79" w:rsidP="00CF4FBC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323" w:type="dxa"/>
          </w:tcPr>
          <w:p w14:paraId="29167096" w14:textId="77777777" w:rsidR="009C4D79" w:rsidRPr="0011277A" w:rsidRDefault="009C4D79" w:rsidP="00CF4FBC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769091B5" w14:textId="01BF1D02" w:rsidR="0011277A" w:rsidRDefault="0011277A" w:rsidP="00CF4FBC">
      <w:pPr>
        <w:spacing w:after="0"/>
        <w:ind w:left="-63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  <w:lang w:val="mn-M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8C888" wp14:editId="75F715B2">
                <wp:simplePos x="0" y="0"/>
                <wp:positionH relativeFrom="margin">
                  <wp:posOffset>3596640</wp:posOffset>
                </wp:positionH>
                <wp:positionV relativeFrom="paragraph">
                  <wp:posOffset>139700</wp:posOffset>
                </wp:positionV>
                <wp:extent cx="754380" cy="708660"/>
                <wp:effectExtent l="0" t="0" r="2667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0866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21961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C75C8A" id="Oval 1" o:spid="_x0000_s1026" style="position:absolute;margin-left:283.2pt;margin-top:11pt;width:59.4pt;height:55.8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" fillcolor="red" strokecolor="red" strokeweight="1pt">
                <v:fill opacity="14392f"/>
                <v:stroke joinstyle="miter"/>
                <w10:wrap anchorx="margin"/>
              </v:oval>
            </w:pict>
          </mc:Fallback>
        </mc:AlternateContent>
      </w:r>
    </w:p>
    <w:p w14:paraId="18F0D017" w14:textId="551E2D5D" w:rsidR="0011277A" w:rsidRDefault="0011277A" w:rsidP="00CF4FBC">
      <w:pPr>
        <w:spacing w:after="0"/>
        <w:ind w:left="-630"/>
        <w:rPr>
          <w:rFonts w:ascii="Arial" w:hAnsi="Arial" w:cs="Arial"/>
          <w:i/>
          <w:iCs/>
          <w:sz w:val="20"/>
          <w:szCs w:val="20"/>
          <w:lang w:val="mn-MN"/>
        </w:rPr>
      </w:pPr>
    </w:p>
    <w:p w14:paraId="24FB99D3" w14:textId="2D076F1F" w:rsidR="0040492E" w:rsidRDefault="0011277A" w:rsidP="009C4D79">
      <w:pPr>
        <w:spacing w:after="0"/>
        <w:ind w:left="-630"/>
        <w:jc w:val="center"/>
        <w:rPr>
          <w:rFonts w:ascii="Arial" w:hAnsi="Arial" w:cs="Arial"/>
          <w:i/>
          <w:iCs/>
          <w:sz w:val="20"/>
          <w:szCs w:val="20"/>
          <w:lang w:val="mn-MN"/>
        </w:rPr>
      </w:pPr>
      <w:r w:rsidRPr="0011277A">
        <w:rPr>
          <w:rFonts w:ascii="Arial" w:hAnsi="Arial" w:cs="Arial"/>
          <w:i/>
          <w:iCs/>
          <w:sz w:val="20"/>
          <w:szCs w:val="20"/>
          <w:lang w:val="mn-MN"/>
        </w:rPr>
        <w:t>Хоршооны нэр, тамга</w:t>
      </w:r>
    </w:p>
    <w:p w14:paraId="113ECB10" w14:textId="3100CD46" w:rsidR="00F7367B" w:rsidRDefault="00F7367B" w:rsidP="009C4D79">
      <w:pPr>
        <w:spacing w:after="0"/>
        <w:ind w:left="-630"/>
        <w:jc w:val="center"/>
        <w:rPr>
          <w:rFonts w:ascii="Arial" w:hAnsi="Arial" w:cs="Arial"/>
          <w:i/>
          <w:iCs/>
          <w:sz w:val="20"/>
          <w:szCs w:val="20"/>
          <w:lang w:val="mn-MN"/>
        </w:rPr>
      </w:pPr>
    </w:p>
    <w:p w14:paraId="06CFD392" w14:textId="6DF4330C" w:rsidR="00F7367B" w:rsidRDefault="00F7367B" w:rsidP="009C4D79">
      <w:pPr>
        <w:spacing w:after="0"/>
        <w:ind w:left="-630"/>
        <w:jc w:val="center"/>
        <w:rPr>
          <w:rFonts w:ascii="Arial" w:hAnsi="Arial" w:cs="Arial"/>
          <w:i/>
          <w:iCs/>
          <w:sz w:val="20"/>
          <w:szCs w:val="20"/>
          <w:lang w:val="mn-MN"/>
        </w:rPr>
      </w:pPr>
    </w:p>
    <w:p w14:paraId="4C57373D" w14:textId="48EEFDF2" w:rsidR="00F7367B" w:rsidRDefault="00F7367B" w:rsidP="009C4D79">
      <w:pPr>
        <w:spacing w:after="0"/>
        <w:ind w:left="-630"/>
        <w:jc w:val="center"/>
        <w:rPr>
          <w:rFonts w:ascii="Arial" w:hAnsi="Arial" w:cs="Arial"/>
          <w:i/>
          <w:iCs/>
          <w:sz w:val="20"/>
          <w:szCs w:val="20"/>
          <w:lang w:val="mn-MN"/>
        </w:rPr>
      </w:pPr>
    </w:p>
    <w:p w14:paraId="1390FE24" w14:textId="3C725AA8" w:rsidR="00F7367B" w:rsidRDefault="00F7367B" w:rsidP="009C4D79">
      <w:pPr>
        <w:spacing w:after="0"/>
        <w:ind w:left="-630"/>
        <w:jc w:val="center"/>
        <w:rPr>
          <w:rFonts w:ascii="Arial" w:hAnsi="Arial" w:cs="Arial"/>
          <w:i/>
          <w:iCs/>
          <w:sz w:val="20"/>
          <w:szCs w:val="20"/>
          <w:lang w:val="mn-MN"/>
        </w:rPr>
      </w:pPr>
    </w:p>
    <w:p w14:paraId="0A0CC5FD" w14:textId="6050A120" w:rsidR="00F7367B" w:rsidRPr="0011277A" w:rsidRDefault="00F7367B" w:rsidP="009C4D79">
      <w:pPr>
        <w:spacing w:after="0"/>
        <w:ind w:left="-630"/>
        <w:jc w:val="center"/>
        <w:rPr>
          <w:rFonts w:ascii="Arial" w:hAnsi="Arial" w:cs="Arial"/>
          <w:i/>
          <w:iCs/>
          <w:sz w:val="20"/>
          <w:szCs w:val="20"/>
          <w:lang w:val="mn-MN"/>
        </w:rPr>
      </w:pPr>
      <w:r>
        <w:rPr>
          <w:rFonts w:ascii="Arial" w:hAnsi="Arial" w:cs="Arial"/>
          <w:i/>
          <w:iCs/>
          <w:sz w:val="20"/>
          <w:szCs w:val="20"/>
          <w:lang w:val="mn-MN"/>
        </w:rPr>
        <w:t>Огноо:</w:t>
      </w:r>
    </w:p>
    <w:sectPr w:rsidR="00F7367B" w:rsidRPr="0011277A" w:rsidSect="0011277A">
      <w:pgSz w:w="15840" w:h="12240" w:orient="landscape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8401C"/>
    <w:multiLevelType w:val="hybridMultilevel"/>
    <w:tmpl w:val="15DE4AA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27"/>
    <w:rsid w:val="000C41B4"/>
    <w:rsid w:val="000E6661"/>
    <w:rsid w:val="0011277A"/>
    <w:rsid w:val="001B6A8D"/>
    <w:rsid w:val="001D513C"/>
    <w:rsid w:val="0021320A"/>
    <w:rsid w:val="0040492E"/>
    <w:rsid w:val="005247B0"/>
    <w:rsid w:val="005A3BB5"/>
    <w:rsid w:val="005B2812"/>
    <w:rsid w:val="007B6227"/>
    <w:rsid w:val="009B28DA"/>
    <w:rsid w:val="009C4D79"/>
    <w:rsid w:val="00B25859"/>
    <w:rsid w:val="00B31042"/>
    <w:rsid w:val="00BA2E23"/>
    <w:rsid w:val="00C72F86"/>
    <w:rsid w:val="00CA6EA8"/>
    <w:rsid w:val="00CB0C9D"/>
    <w:rsid w:val="00CF4FBC"/>
    <w:rsid w:val="00DF407A"/>
    <w:rsid w:val="00E57C54"/>
    <w:rsid w:val="00F7367B"/>
    <w:rsid w:val="00FE1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1CD85"/>
  <w15:chartTrackingRefBased/>
  <w15:docId w15:val="{E03BB4B3-EC18-4E51-A07B-5375B574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227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622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54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5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A2CF-AB83-4A2D-86B8-080BC5D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njargal tserenvaanchig</dc:creator>
  <cp:keywords/>
  <dc:description/>
  <cp:lastModifiedBy>Misheel</cp:lastModifiedBy>
  <cp:revision>5</cp:revision>
  <cp:lastPrinted>2020-03-17T01:34:00Z</cp:lastPrinted>
  <dcterms:created xsi:type="dcterms:W3CDTF">2020-03-16T14:17:00Z</dcterms:created>
  <dcterms:modified xsi:type="dcterms:W3CDTF">2020-03-16T15:33:00Z</dcterms:modified>
</cp:coreProperties>
</file>